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B4776" w:rsidRDefault="00F041FE" w:rsidP="00FB4776">
      <w:pPr>
        <w:jc w:val="both"/>
        <w:rPr>
          <w:bCs/>
        </w:rPr>
      </w:pPr>
      <w:r>
        <w:rPr>
          <w:bCs/>
        </w:rPr>
        <w:tab/>
      </w:r>
      <w:r w:rsidR="00FB4776" w:rsidRPr="009E2F39">
        <w:rPr>
          <w:bCs/>
        </w:rPr>
        <w:t>Я</w:t>
      </w:r>
      <w:r w:rsidR="00FB4776" w:rsidRPr="00527B1A">
        <w:rPr>
          <w:b/>
          <w:bCs/>
        </w:rPr>
        <w:t xml:space="preserve">, </w:t>
      </w:r>
      <w:r w:rsidR="00FB4776" w:rsidRPr="00527B1A">
        <w:rPr>
          <w:bCs/>
        </w:rPr>
        <w:t>_________________________________</w:t>
      </w:r>
      <w:r w:rsidR="00FB4776">
        <w:rPr>
          <w:bCs/>
        </w:rPr>
        <w:t>_____________</w:t>
      </w:r>
      <w:r w:rsidR="00FB4776" w:rsidRPr="00527B1A">
        <w:rPr>
          <w:bCs/>
        </w:rPr>
        <w:t>_________________________</w:t>
      </w:r>
    </w:p>
    <w:p w:rsidR="00FB4776" w:rsidRPr="00085140" w:rsidRDefault="00FB4776" w:rsidP="00FB4776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FB4776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FB4776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: дата________________ кем_______________________________________</w:t>
      </w:r>
    </w:p>
    <w:p w:rsidR="00FB4776" w:rsidRDefault="00FB4776" w:rsidP="00FB4776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FB4776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_______________________________</w:t>
      </w:r>
    </w:p>
    <w:p w:rsidR="00FB4776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FB4776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FB4776" w:rsidRDefault="00FB4776" w:rsidP="00FB4776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FB4776" w:rsidRPr="00A66510" w:rsidRDefault="00FB4776" w:rsidP="00FB4776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(Ф.И.О. ребенка)</w:t>
      </w:r>
    </w:p>
    <w:p w:rsidR="00FB4776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ё согласие оператору </w:t>
      </w:r>
      <w:r w:rsidRPr="00E720FA">
        <w:rPr>
          <w:sz w:val="28"/>
          <w:szCs w:val="28"/>
          <w:u w:val="single"/>
        </w:rPr>
        <w:t>__</w:t>
      </w:r>
      <w:r w:rsidRPr="00E720FA">
        <w:rPr>
          <w:b/>
          <w:sz w:val="28"/>
          <w:szCs w:val="28"/>
          <w:u w:val="single"/>
        </w:rPr>
        <w:t xml:space="preserve">МАОУ СОШ№6 им. Евдокии </w:t>
      </w:r>
      <w:proofErr w:type="spellStart"/>
      <w:r w:rsidRPr="00E720FA">
        <w:rPr>
          <w:b/>
          <w:sz w:val="28"/>
          <w:szCs w:val="28"/>
          <w:u w:val="single"/>
        </w:rPr>
        <w:t>Бершанской</w:t>
      </w:r>
      <w:proofErr w:type="spellEnd"/>
      <w:r w:rsidRPr="00E720FA">
        <w:rPr>
          <w:sz w:val="28"/>
          <w:szCs w:val="28"/>
          <w:u w:val="single"/>
        </w:rPr>
        <w:t>__</w:t>
      </w:r>
    </w:p>
    <w:p w:rsidR="00FB4776" w:rsidRDefault="00FB4776" w:rsidP="00FB4776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FB4776" w:rsidRPr="00E720FA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</w:t>
      </w:r>
      <w:r w:rsidRPr="00E720FA">
        <w:rPr>
          <w:sz w:val="28"/>
          <w:szCs w:val="28"/>
          <w:u w:val="single"/>
        </w:rPr>
        <w:t>г. Геленджик, ул. Жуковского, д.7</w:t>
      </w:r>
      <w:r>
        <w:rPr>
          <w:sz w:val="28"/>
          <w:szCs w:val="28"/>
        </w:rPr>
        <w:t>______________</w:t>
      </w:r>
    </w:p>
    <w:p w:rsidR="00FB4776" w:rsidRDefault="00FB4776" w:rsidP="00FB4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</w:t>
      </w:r>
      <w:r>
        <w:rPr>
          <w:sz w:val="28"/>
          <w:szCs w:val="28"/>
          <w:u w:val="single"/>
        </w:rPr>
        <w:t>директора           Бурахович Ирины Юрьевны</w:t>
      </w:r>
      <w:r>
        <w:rPr>
          <w:sz w:val="28"/>
          <w:szCs w:val="28"/>
        </w:rPr>
        <w:t>_________________</w:t>
      </w:r>
    </w:p>
    <w:p w:rsidR="00FB4776" w:rsidRPr="00173C5D" w:rsidRDefault="00FB4776" w:rsidP="00FB4776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FB477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</w:p>
    <w:p w:rsidR="001C472B" w:rsidRDefault="00BB1E9C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="001C472B">
        <w:rPr>
          <w:sz w:val="28"/>
          <w:szCs w:val="28"/>
        </w:rPr>
        <w:t xml:space="preserve">- </w:t>
      </w:r>
      <w:proofErr w:type="spellStart"/>
      <w:r w:rsidR="001C472B">
        <w:rPr>
          <w:sz w:val="28"/>
          <w:szCs w:val="28"/>
        </w:rPr>
        <w:t>ИСПДн</w:t>
      </w:r>
      <w:proofErr w:type="spellEnd"/>
      <w:r w:rsidR="001C472B">
        <w:rPr>
          <w:sz w:val="28"/>
          <w:szCs w:val="28"/>
        </w:rPr>
        <w:t xml:space="preserve"> «Сетевой город. Образование», «Система дистанционного образования» </w:t>
      </w:r>
      <w:r w:rsidR="001C472B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1C472B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 ИНН </w:t>
      </w:r>
      <w:r w:rsidR="001C472B" w:rsidRPr="00D7243B">
        <w:rPr>
          <w:rFonts w:cs="Arial"/>
          <w:sz w:val="28"/>
          <w:shd w:val="clear" w:color="auto" w:fill="FFFFFF"/>
        </w:rPr>
        <w:t>2308027802</w:t>
      </w:r>
      <w:r w:rsidR="001C472B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proofErr w:type="gramStart"/>
      <w:r w:rsidR="000B6F35">
        <w:rPr>
          <w:rFonts w:cs="Arial"/>
          <w:sz w:val="28"/>
          <w:shd w:val="clear" w:color="auto" w:fill="FFFFFF"/>
        </w:rPr>
        <w:t>документа</w:t>
      </w:r>
      <w:proofErr w:type="gramEnd"/>
      <w:r w:rsidR="000B6F35">
        <w:rPr>
          <w:rFonts w:cs="Arial"/>
          <w:sz w:val="28"/>
          <w:shd w:val="clear" w:color="auto" w:fill="FFFFFF"/>
        </w:rPr>
        <w:t xml:space="preserve">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отрывная часть бланка уведомления о прибытии иностранного гражда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C472B" w:rsidRDefault="00F041FE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C472B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информации о контингенте обучающихся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беспечение учета обучающихся в образовательном учреждении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формирования данных об этапах обучения и </w:t>
      </w:r>
      <w:proofErr w:type="gramStart"/>
      <w:r>
        <w:rPr>
          <w:rFonts w:cs="Arial"/>
          <w:sz w:val="28"/>
          <w:shd w:val="clear" w:color="auto" w:fill="FFFFFF"/>
        </w:rPr>
        <w:t>достижениях</w:t>
      </w:r>
      <w:proofErr w:type="gramEnd"/>
      <w:r>
        <w:rPr>
          <w:rFonts w:cs="Arial"/>
          <w:sz w:val="28"/>
          <w:shd w:val="clear" w:color="auto" w:fill="FFFFFF"/>
        </w:rPr>
        <w:t xml:space="preserve"> обучающихся в образовательном учреждении, включая результаты дополнительного образования;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Настоящее согласие действует до истечения сроков хранения (в </w:t>
      </w:r>
      <w:proofErr w:type="spellStart"/>
      <w:r>
        <w:rPr>
          <w:rFonts w:cs="Arial"/>
          <w:sz w:val="28"/>
          <w:shd w:val="clear" w:color="auto" w:fill="FFFFFF"/>
        </w:rPr>
        <w:t>т.ч</w:t>
      </w:r>
      <w:proofErr w:type="spellEnd"/>
      <w:r>
        <w:rPr>
          <w:rFonts w:cs="Arial"/>
          <w:sz w:val="28"/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1C472B" w:rsidRDefault="001C472B" w:rsidP="001C472B">
      <w:pPr>
        <w:jc w:val="both"/>
        <w:rPr>
          <w:rFonts w:cs="Arial"/>
          <w:sz w:val="28"/>
          <w:shd w:val="clear" w:color="auto" w:fill="FFFFFF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1C472B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Default="001C472B" w:rsidP="001C472B">
      <w:pPr>
        <w:jc w:val="both"/>
        <w:rPr>
          <w:sz w:val="28"/>
          <w:szCs w:val="28"/>
        </w:rPr>
      </w:pPr>
    </w:p>
    <w:p w:rsidR="001C472B" w:rsidRPr="00D95A84" w:rsidRDefault="001C472B" w:rsidP="001C472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p w:rsidR="008A0EC0" w:rsidRPr="00D95A84" w:rsidRDefault="008A0EC0" w:rsidP="001C472B">
      <w:pPr>
        <w:jc w:val="both"/>
        <w:rPr>
          <w:sz w:val="28"/>
          <w:szCs w:val="28"/>
        </w:rPr>
      </w:pP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14" w:rsidRDefault="00735214" w:rsidP="00AE2301">
      <w:r>
        <w:separator/>
      </w:r>
    </w:p>
  </w:endnote>
  <w:endnote w:type="continuationSeparator" w:id="0">
    <w:p w:rsidR="00735214" w:rsidRDefault="00735214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14" w:rsidRDefault="00735214" w:rsidP="00AE2301">
      <w:r>
        <w:separator/>
      </w:r>
    </w:p>
  </w:footnote>
  <w:footnote w:type="continuationSeparator" w:id="0">
    <w:p w:rsidR="00735214" w:rsidRDefault="00735214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63" w:rsidRDefault="002C50DC" w:rsidP="002C50DC">
    <w:pPr>
      <w:pStyle w:val="a6"/>
      <w:jc w:val="right"/>
    </w:pPr>
    <w:proofErr w:type="spellStart"/>
    <w:r>
      <w:t>С</w:t>
    </w:r>
    <w:r w:rsidR="00AD46B0">
      <w:t>О</w:t>
    </w:r>
    <w:r>
      <w:t>ПДн</w:t>
    </w:r>
    <w:proofErr w:type="spellEnd"/>
    <w:r>
      <w:t>-</w:t>
    </w:r>
    <w:r w:rsidR="007D10BE">
      <w:t>АИС</w:t>
    </w:r>
    <w:r w:rsidR="00C21997"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B3104"/>
    <w:rsid w:val="001C141C"/>
    <w:rsid w:val="001C2088"/>
    <w:rsid w:val="001C2D91"/>
    <w:rsid w:val="001C472B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214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D10BE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747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B477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FC1FA-662C-4142-A8EF-11BDF396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4384-18B3-4946-A718-B9B9EDC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Лена</cp:lastModifiedBy>
  <cp:revision>4</cp:revision>
  <cp:lastPrinted>2017-01-26T09:23:00Z</cp:lastPrinted>
  <dcterms:created xsi:type="dcterms:W3CDTF">2017-01-27T13:30:00Z</dcterms:created>
  <dcterms:modified xsi:type="dcterms:W3CDTF">2017-12-05T06:39:00Z</dcterms:modified>
</cp:coreProperties>
</file>